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5D7B44" w:rsidRDefault="005D7B44" w:rsidP="002547E0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C014A1" w:rsidRDefault="00C014A1" w:rsidP="005D7B44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C014A1">
        <w:rPr>
          <w:rFonts w:cs="Times New Roman"/>
          <w:b/>
          <w:bCs/>
          <w:sz w:val="32"/>
          <w:szCs w:val="32"/>
          <w:rtl/>
        </w:rPr>
        <w:t xml:space="preserve">طلب </w:t>
      </w:r>
      <w:r w:rsidRPr="00C014A1">
        <w:rPr>
          <w:rFonts w:cs="Times New Roman" w:hint="cs"/>
          <w:b/>
          <w:bCs/>
          <w:sz w:val="32"/>
          <w:szCs w:val="32"/>
          <w:rtl/>
        </w:rPr>
        <w:t>المتقدم للتعاون</w:t>
      </w:r>
    </w:p>
    <w:p w:rsidR="00874813" w:rsidRPr="00C014A1" w:rsidRDefault="00874813" w:rsidP="005D7B44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2547E0" w:rsidRDefault="002547E0" w:rsidP="002547E0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سعادة </w:t>
      </w:r>
      <w:r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 xml:space="preserve">عميد كلية   </w:t>
      </w:r>
      <w:r w:rsidRPr="005F749B">
        <w:rPr>
          <w:rStyle w:val="Char2"/>
          <w:i w:val="0"/>
          <w:iCs w:val="0"/>
          <w:color w:val="auto"/>
          <w:rtl/>
        </w:rPr>
        <w:t>.................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</w:t>
      </w:r>
      <w:r w:rsidR="00F87DB2"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 xml:space="preserve">                   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سلمه الله</w:t>
      </w:r>
    </w:p>
    <w:p w:rsidR="002547E0" w:rsidRPr="00BB5B60" w:rsidRDefault="002547E0" w:rsidP="002547E0">
      <w:pPr>
        <w:rPr>
          <w:rFonts w:cs="DecoType Naskh Variants"/>
          <w:b/>
          <w:bCs/>
          <w:sz w:val="34"/>
          <w:szCs w:val="34"/>
          <w:rtl/>
        </w:rPr>
      </w:pPr>
      <w:r w:rsidRPr="00BB5B60">
        <w:rPr>
          <w:rFonts w:cs="DecoType Naskh Variants" w:hint="cs"/>
          <w:b/>
          <w:bCs/>
          <w:sz w:val="34"/>
          <w:szCs w:val="34"/>
          <w:rtl/>
        </w:rPr>
        <w:t xml:space="preserve">السلام عليكم ورحمة الله وبركاته،  وبعد </w:t>
      </w:r>
      <w:r>
        <w:rPr>
          <w:rFonts w:cs="DecoType Naskh Variants" w:hint="cs"/>
          <w:b/>
          <w:bCs/>
          <w:sz w:val="34"/>
          <w:szCs w:val="34"/>
          <w:rtl/>
        </w:rPr>
        <w:t>:</w:t>
      </w:r>
    </w:p>
    <w:p w:rsidR="002547E0" w:rsidRPr="00516804" w:rsidRDefault="002547E0" w:rsidP="002547E0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 w:rsidRPr="00516804">
        <w:rPr>
          <w:rFonts w:ascii="Times New Roman" w:eastAsia="Times New Roman" w:hAnsi="Times New Roman" w:cs="Simplified Arabic"/>
          <w:sz w:val="30"/>
          <w:szCs w:val="30"/>
          <w:rtl/>
        </w:rPr>
        <w:t xml:space="preserve">أتقدم لسعادتكم بطلب التعاون للتدريس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في كلية </w:t>
      </w:r>
      <w:r w:rsidRPr="005F749B">
        <w:rPr>
          <w:rStyle w:val="Char2"/>
          <w:i w:val="0"/>
          <w:iCs w:val="0"/>
          <w:color w:val="auto"/>
          <w:rtl/>
        </w:rPr>
        <w:t>.................</w:t>
      </w:r>
      <w:r w:rsidRPr="00516804">
        <w:rPr>
          <w:rFonts w:ascii="Times New Roman" w:eastAsia="Times New Roman" w:hAnsi="Times New Roman" w:cs="Simplified Arabic"/>
          <w:sz w:val="30"/>
          <w:szCs w:val="30"/>
          <w:rtl/>
        </w:rPr>
        <w:t xml:space="preserve">،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آملا</w:t>
      </w:r>
      <w:r>
        <w:rPr>
          <w:rFonts w:ascii="Times New Roman" w:eastAsia="Times New Roman" w:hAnsi="Times New Roman" w:cs="Simplified Arabic"/>
          <w:sz w:val="30"/>
          <w:szCs w:val="30"/>
          <w:rtl/>
        </w:rPr>
        <w:t xml:space="preserve"> أن يحظى طلبي بموافقتكم،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وأحيطكم أنني ملتزم بالضوابط التالية</w:t>
      </w:r>
      <w:r w:rsidRPr="00516804">
        <w:rPr>
          <w:rFonts w:ascii="Times New Roman" w:eastAsia="Times New Roman" w:hAnsi="Times New Roman" w:cs="Simplified Arabic"/>
          <w:sz w:val="30"/>
          <w:szCs w:val="30"/>
          <w:rtl/>
        </w:rPr>
        <w:t xml:space="preserve"> :</w:t>
      </w:r>
    </w:p>
    <w:p w:rsidR="002547E0" w:rsidRPr="00622F25" w:rsidRDefault="002547E0" w:rsidP="002547E0">
      <w:pPr>
        <w:pStyle w:val="a5"/>
        <w:numPr>
          <w:ilvl w:val="0"/>
          <w:numId w:val="6"/>
        </w:num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الالتزام بجميع الأنظمة واللوائح المعمول بها في الجامعة، وأي إخلال بذلك فيطبق عليّ ما يطبق على غيري من إجراءات </w:t>
      </w:r>
      <w:r w:rsidRPr="00622F25">
        <w:rPr>
          <w:rFonts w:ascii="Times New Roman" w:eastAsia="Times New Roman" w:hAnsi="Times New Roman" w:cs="Simplified Arabic" w:hint="cs"/>
          <w:sz w:val="30"/>
          <w:szCs w:val="30"/>
          <w:rtl/>
        </w:rPr>
        <w:t>.</w:t>
      </w:r>
    </w:p>
    <w:p w:rsidR="002547E0" w:rsidRDefault="002547E0" w:rsidP="002547E0">
      <w:pPr>
        <w:pStyle w:val="a5"/>
        <w:numPr>
          <w:ilvl w:val="0"/>
          <w:numId w:val="6"/>
        </w:num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عدم ترك التعاون إلا بعد موافقة عميد الكلية. </w:t>
      </w:r>
    </w:p>
    <w:p w:rsidR="002547E0" w:rsidRDefault="002547E0" w:rsidP="002547E0">
      <w:pPr>
        <w:pStyle w:val="a5"/>
        <w:numPr>
          <w:ilvl w:val="0"/>
          <w:numId w:val="6"/>
        </w:num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لعميد الكلية الحق في إنهاء التعاون أو تخفيض النصاب التدريسي. </w:t>
      </w:r>
    </w:p>
    <w:p w:rsidR="002547E0" w:rsidRPr="00622F25" w:rsidRDefault="002547E0" w:rsidP="002547E0">
      <w:pPr>
        <w:pStyle w:val="a5"/>
        <w:numPr>
          <w:ilvl w:val="0"/>
          <w:numId w:val="6"/>
        </w:num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عدم أحقيتي بالمطالبة بصرف مكافأة التعاون إلا بتقديم</w:t>
      </w:r>
      <w:r w:rsidR="00E53F56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أصل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موافقة جهة العمل، أو إقرار </w:t>
      </w:r>
      <w:r w:rsidRPr="002154A0">
        <w:rPr>
          <w:rFonts w:ascii="Times New Roman" w:eastAsia="Times New Roman" w:hAnsi="Times New Roman" w:cs="Simplified Arabic" w:hint="cs"/>
          <w:sz w:val="30"/>
          <w:szCs w:val="30"/>
          <w:rtl/>
        </w:rPr>
        <w:t>بعدم ارتباط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ي</w:t>
      </w:r>
      <w:r w:rsidRPr="002154A0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بوظيفة حكومية أو التقاعد منها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، وبعد انتهاء الفصل الدراسي المتعاون فيه.</w:t>
      </w:r>
    </w:p>
    <w:p w:rsidR="002547E0" w:rsidRPr="00622F25" w:rsidRDefault="002547E0" w:rsidP="002547E0">
      <w:pPr>
        <w:pStyle w:val="a5"/>
        <w:numPr>
          <w:ilvl w:val="0"/>
          <w:numId w:val="6"/>
        </w:num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الالتزام بالحضور والإشراف في أيام الاختبارات النهائية للمقررات التي أقوم بتدريسها، مع علمي بأن أسابيع الاختبارات النهائية لا تدخل ضمن الأسابيع الدراسية التي يكافأ المتعاون عليها.</w:t>
      </w:r>
    </w:p>
    <w:p w:rsidR="002547E0" w:rsidRPr="00BB5B60" w:rsidRDefault="002547E0" w:rsidP="00F87DB2">
      <w:pPr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rFonts w:cs="DecoType Naskh Variants" w:hint="cs"/>
          <w:b/>
          <w:bCs/>
          <w:sz w:val="36"/>
          <w:szCs w:val="36"/>
          <w:rtl/>
        </w:rPr>
        <w:t>والله يحفظك</w:t>
      </w:r>
      <w:r>
        <w:rPr>
          <w:rFonts w:cs="DecoType Naskh Variants" w:hint="eastAsia"/>
          <w:b/>
          <w:bCs/>
          <w:sz w:val="36"/>
          <w:szCs w:val="36"/>
          <w:rtl/>
        </w:rPr>
        <w:t>م</w:t>
      </w:r>
      <w:r>
        <w:rPr>
          <w:rFonts w:cs="DecoType Naskh Variants" w:hint="cs"/>
          <w:b/>
          <w:bCs/>
          <w:sz w:val="36"/>
          <w:szCs w:val="36"/>
          <w:rtl/>
        </w:rPr>
        <w:t xml:space="preserve"> ويرعاكم</w:t>
      </w:r>
    </w:p>
    <w:p w:rsidR="002547E0" w:rsidRPr="004E1C1B" w:rsidRDefault="002547E0" w:rsidP="00E53F56">
      <w:pPr>
        <w:jc w:val="center"/>
        <w:rPr>
          <w:rFonts w:ascii="Arabic Typesetting" w:hAnsi="Arabic Typesetting" w:cs="PT Bold Heading"/>
          <w:sz w:val="24"/>
          <w:szCs w:val="24"/>
          <w:rtl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                                                                       المتقدم</w:t>
      </w:r>
      <w:r w:rsidR="00F87DB2"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>
        <w:rPr>
          <w:rFonts w:ascii="Arabic Typesetting" w:hAnsi="Arabic Typesetting" w:cs="PT Bold Heading" w:hint="cs"/>
          <w:sz w:val="24"/>
          <w:szCs w:val="24"/>
          <w:rtl/>
        </w:rPr>
        <w:t>للتعاون</w:t>
      </w:r>
      <w:r w:rsidR="00F87DB2"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</w:p>
    <w:p w:rsidR="002547E0" w:rsidRPr="001C0C8C" w:rsidRDefault="002547E0" w:rsidP="00F87DB2">
      <w:pPr>
        <w:jc w:val="center"/>
        <w:rPr>
          <w:rFonts w:ascii="Arabic Typesetting" w:hAnsi="Arabic Typesetting" w:cs="PT Bold Heading"/>
          <w:sz w:val="24"/>
          <w:szCs w:val="24"/>
          <w:rtl/>
        </w:rPr>
      </w:pPr>
      <w:r w:rsidRPr="001C0C8C">
        <w:rPr>
          <w:rFonts w:ascii="Arabic Typesetting" w:hAnsi="Arabic Typesetting" w:cs="PT Bold Heading"/>
          <w:sz w:val="24"/>
          <w:szCs w:val="24"/>
          <w:rtl/>
        </w:rPr>
        <w:t>الاسم :</w:t>
      </w:r>
    </w:p>
    <w:p w:rsidR="002547E0" w:rsidRPr="001C0C8C" w:rsidRDefault="002547E0" w:rsidP="00F87DB2">
      <w:pPr>
        <w:jc w:val="center"/>
        <w:rPr>
          <w:rFonts w:ascii="Arabic Typesetting" w:hAnsi="Arabic Typesetting" w:cs="PT Bold Heading"/>
          <w:sz w:val="24"/>
          <w:szCs w:val="24"/>
          <w:rtl/>
        </w:rPr>
      </w:pPr>
      <w:r w:rsidRPr="001C0C8C">
        <w:rPr>
          <w:rFonts w:ascii="Arabic Typesetting" w:hAnsi="Arabic Typesetting" w:cs="PT Bold Heading"/>
          <w:sz w:val="24"/>
          <w:szCs w:val="24"/>
          <w:rtl/>
        </w:rPr>
        <w:t>الجوال:</w:t>
      </w:r>
    </w:p>
    <w:p w:rsidR="002547E0" w:rsidRPr="001C0C8C" w:rsidRDefault="002547E0" w:rsidP="00F87DB2">
      <w:pPr>
        <w:jc w:val="center"/>
        <w:rPr>
          <w:rFonts w:cs="PT Bold Heading"/>
          <w:sz w:val="24"/>
          <w:szCs w:val="24"/>
        </w:rPr>
      </w:pPr>
      <w:r w:rsidRPr="001C0C8C">
        <w:rPr>
          <w:rFonts w:ascii="Arabic Typesetting" w:hAnsi="Arabic Typesetting" w:cs="PT Bold Heading"/>
          <w:sz w:val="24"/>
          <w:szCs w:val="24"/>
          <w:rtl/>
        </w:rPr>
        <w:t>التوقيع :</w:t>
      </w:r>
    </w:p>
    <w:p w:rsidR="00861DB3" w:rsidRDefault="00861DB3" w:rsidP="00861DB3">
      <w:pPr>
        <w:rPr>
          <w:b/>
          <w:bCs/>
          <w:rtl/>
        </w:rPr>
      </w:pPr>
    </w:p>
    <w:p w:rsidR="00ED43ED" w:rsidRPr="00EC260C" w:rsidRDefault="00ED43ED" w:rsidP="00861DB3">
      <w:pPr>
        <w:spacing w:after="0" w:line="240" w:lineRule="auto"/>
        <w:rPr>
          <w:rtl/>
        </w:rPr>
      </w:pPr>
    </w:p>
    <w:sectPr w:rsidR="00ED43ED" w:rsidRPr="00EC260C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3A" w:rsidRDefault="003C663A" w:rsidP="00D9179D">
      <w:pPr>
        <w:spacing w:after="0" w:line="240" w:lineRule="auto"/>
      </w:pPr>
      <w:r>
        <w:separator/>
      </w:r>
    </w:p>
  </w:endnote>
  <w:endnote w:type="continuationSeparator" w:id="1">
    <w:p w:rsidR="003C663A" w:rsidRDefault="003C663A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B2" w:rsidRDefault="00F87D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3A" w:rsidRDefault="003C663A" w:rsidP="00D9179D">
      <w:pPr>
        <w:spacing w:after="0" w:line="240" w:lineRule="auto"/>
      </w:pPr>
      <w:r>
        <w:separator/>
      </w:r>
    </w:p>
  </w:footnote>
  <w:footnote w:type="continuationSeparator" w:id="1">
    <w:p w:rsidR="003C663A" w:rsidRDefault="003C663A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B2" w:rsidRDefault="00F87D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E50EDB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70160</wp:posOffset>
          </wp:positionH>
          <wp:positionV relativeFrom="paragraph">
            <wp:posOffset>-243350</wp:posOffset>
          </wp:positionV>
          <wp:extent cx="7576193" cy="10692143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30" cy="10689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B2" w:rsidRDefault="00F87D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144A"/>
    <w:multiLevelType w:val="hybridMultilevel"/>
    <w:tmpl w:val="B43CD5C8"/>
    <w:lvl w:ilvl="0" w:tplc="1FFA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942"/>
    <w:rsid w:val="0002138F"/>
    <w:rsid w:val="0003188D"/>
    <w:rsid w:val="000453EF"/>
    <w:rsid w:val="0004592E"/>
    <w:rsid w:val="00053EDA"/>
    <w:rsid w:val="0005489D"/>
    <w:rsid w:val="00055F8C"/>
    <w:rsid w:val="00065EAB"/>
    <w:rsid w:val="0006645D"/>
    <w:rsid w:val="0008342A"/>
    <w:rsid w:val="0008694E"/>
    <w:rsid w:val="00087967"/>
    <w:rsid w:val="000A1A24"/>
    <w:rsid w:val="000A713F"/>
    <w:rsid w:val="000B06FF"/>
    <w:rsid w:val="000B7EE1"/>
    <w:rsid w:val="000C13E8"/>
    <w:rsid w:val="000C168C"/>
    <w:rsid w:val="000C485C"/>
    <w:rsid w:val="000F1692"/>
    <w:rsid w:val="000F3EFA"/>
    <w:rsid w:val="000F44AD"/>
    <w:rsid w:val="001002A7"/>
    <w:rsid w:val="00102A3E"/>
    <w:rsid w:val="00104553"/>
    <w:rsid w:val="00114166"/>
    <w:rsid w:val="001271B3"/>
    <w:rsid w:val="001348F1"/>
    <w:rsid w:val="001367B8"/>
    <w:rsid w:val="001374D8"/>
    <w:rsid w:val="00141E56"/>
    <w:rsid w:val="00163592"/>
    <w:rsid w:val="00171845"/>
    <w:rsid w:val="001745D4"/>
    <w:rsid w:val="00180D4E"/>
    <w:rsid w:val="00194A77"/>
    <w:rsid w:val="001A49AE"/>
    <w:rsid w:val="001B49D0"/>
    <w:rsid w:val="001C50FE"/>
    <w:rsid w:val="001C5EDB"/>
    <w:rsid w:val="001C6316"/>
    <w:rsid w:val="001F0495"/>
    <w:rsid w:val="001F05B3"/>
    <w:rsid w:val="00204D39"/>
    <w:rsid w:val="00207CB0"/>
    <w:rsid w:val="002221A9"/>
    <w:rsid w:val="0023705D"/>
    <w:rsid w:val="00241A04"/>
    <w:rsid w:val="00244769"/>
    <w:rsid w:val="002547E0"/>
    <w:rsid w:val="0026353D"/>
    <w:rsid w:val="00271936"/>
    <w:rsid w:val="002771C1"/>
    <w:rsid w:val="00294F20"/>
    <w:rsid w:val="002A18B5"/>
    <w:rsid w:val="002A3072"/>
    <w:rsid w:val="002C305E"/>
    <w:rsid w:val="002C60F7"/>
    <w:rsid w:val="002D652E"/>
    <w:rsid w:val="002E71F6"/>
    <w:rsid w:val="002E785E"/>
    <w:rsid w:val="002F64FB"/>
    <w:rsid w:val="00301EBA"/>
    <w:rsid w:val="00303180"/>
    <w:rsid w:val="00307163"/>
    <w:rsid w:val="00322C25"/>
    <w:rsid w:val="003377B3"/>
    <w:rsid w:val="003474CF"/>
    <w:rsid w:val="003519B1"/>
    <w:rsid w:val="00366F2E"/>
    <w:rsid w:val="003A22A0"/>
    <w:rsid w:val="003A6E7B"/>
    <w:rsid w:val="003B5A7C"/>
    <w:rsid w:val="003B6390"/>
    <w:rsid w:val="003C663A"/>
    <w:rsid w:val="003D2365"/>
    <w:rsid w:val="003D2DEC"/>
    <w:rsid w:val="003E297E"/>
    <w:rsid w:val="003F0A47"/>
    <w:rsid w:val="004054F0"/>
    <w:rsid w:val="00420680"/>
    <w:rsid w:val="004230A3"/>
    <w:rsid w:val="004257D7"/>
    <w:rsid w:val="00436F69"/>
    <w:rsid w:val="00450DFF"/>
    <w:rsid w:val="00451AEE"/>
    <w:rsid w:val="00455C8E"/>
    <w:rsid w:val="00457F33"/>
    <w:rsid w:val="00470207"/>
    <w:rsid w:val="00477ACC"/>
    <w:rsid w:val="00481F2E"/>
    <w:rsid w:val="00484C57"/>
    <w:rsid w:val="0049360C"/>
    <w:rsid w:val="0049586C"/>
    <w:rsid w:val="004A152B"/>
    <w:rsid w:val="004A26B6"/>
    <w:rsid w:val="004A3FF5"/>
    <w:rsid w:val="004B1267"/>
    <w:rsid w:val="004C3C07"/>
    <w:rsid w:val="004D1080"/>
    <w:rsid w:val="004E536C"/>
    <w:rsid w:val="004F720B"/>
    <w:rsid w:val="00510253"/>
    <w:rsid w:val="005205BB"/>
    <w:rsid w:val="00537801"/>
    <w:rsid w:val="00540A34"/>
    <w:rsid w:val="005473C2"/>
    <w:rsid w:val="00550474"/>
    <w:rsid w:val="0057500A"/>
    <w:rsid w:val="005807C8"/>
    <w:rsid w:val="005823B9"/>
    <w:rsid w:val="005923BE"/>
    <w:rsid w:val="005934D6"/>
    <w:rsid w:val="005936FC"/>
    <w:rsid w:val="0059669E"/>
    <w:rsid w:val="005A3493"/>
    <w:rsid w:val="005B62A4"/>
    <w:rsid w:val="005B763F"/>
    <w:rsid w:val="005C38D2"/>
    <w:rsid w:val="005C47B7"/>
    <w:rsid w:val="005D7B44"/>
    <w:rsid w:val="005D7B94"/>
    <w:rsid w:val="005E4BBE"/>
    <w:rsid w:val="006067C3"/>
    <w:rsid w:val="00607E41"/>
    <w:rsid w:val="00615582"/>
    <w:rsid w:val="0061758C"/>
    <w:rsid w:val="00617C05"/>
    <w:rsid w:val="006268D3"/>
    <w:rsid w:val="006358A3"/>
    <w:rsid w:val="00636CA9"/>
    <w:rsid w:val="006418D6"/>
    <w:rsid w:val="006432EF"/>
    <w:rsid w:val="00652350"/>
    <w:rsid w:val="00665377"/>
    <w:rsid w:val="00674085"/>
    <w:rsid w:val="006766E8"/>
    <w:rsid w:val="00693F51"/>
    <w:rsid w:val="006953DB"/>
    <w:rsid w:val="00695DFC"/>
    <w:rsid w:val="006A1D30"/>
    <w:rsid w:val="006C0E34"/>
    <w:rsid w:val="006D1657"/>
    <w:rsid w:val="006D397F"/>
    <w:rsid w:val="006D5116"/>
    <w:rsid w:val="006D6F0B"/>
    <w:rsid w:val="006F6FA1"/>
    <w:rsid w:val="006F7FAE"/>
    <w:rsid w:val="00701657"/>
    <w:rsid w:val="0070330C"/>
    <w:rsid w:val="00711570"/>
    <w:rsid w:val="0071667C"/>
    <w:rsid w:val="00721625"/>
    <w:rsid w:val="00724048"/>
    <w:rsid w:val="00753C07"/>
    <w:rsid w:val="007562A1"/>
    <w:rsid w:val="007715A4"/>
    <w:rsid w:val="00774968"/>
    <w:rsid w:val="00777CBB"/>
    <w:rsid w:val="00782C51"/>
    <w:rsid w:val="007A4061"/>
    <w:rsid w:val="007B6F00"/>
    <w:rsid w:val="007C5A9E"/>
    <w:rsid w:val="007D0C97"/>
    <w:rsid w:val="007D42D7"/>
    <w:rsid w:val="007E5701"/>
    <w:rsid w:val="0080682C"/>
    <w:rsid w:val="00815A4C"/>
    <w:rsid w:val="008209A3"/>
    <w:rsid w:val="008267EE"/>
    <w:rsid w:val="008357DC"/>
    <w:rsid w:val="00835E4C"/>
    <w:rsid w:val="00842E67"/>
    <w:rsid w:val="00851E22"/>
    <w:rsid w:val="008522FF"/>
    <w:rsid w:val="0085441F"/>
    <w:rsid w:val="00857C3F"/>
    <w:rsid w:val="00860275"/>
    <w:rsid w:val="00861DB3"/>
    <w:rsid w:val="00874813"/>
    <w:rsid w:val="00876F38"/>
    <w:rsid w:val="00895D7B"/>
    <w:rsid w:val="008A12A1"/>
    <w:rsid w:val="008A4418"/>
    <w:rsid w:val="008C3927"/>
    <w:rsid w:val="008D1FE1"/>
    <w:rsid w:val="008D404F"/>
    <w:rsid w:val="008E0777"/>
    <w:rsid w:val="008E09AC"/>
    <w:rsid w:val="00900656"/>
    <w:rsid w:val="00903CA0"/>
    <w:rsid w:val="00910C1E"/>
    <w:rsid w:val="009151DD"/>
    <w:rsid w:val="00917213"/>
    <w:rsid w:val="009172B4"/>
    <w:rsid w:val="00932F09"/>
    <w:rsid w:val="009417CA"/>
    <w:rsid w:val="00943377"/>
    <w:rsid w:val="00943734"/>
    <w:rsid w:val="00952C24"/>
    <w:rsid w:val="00957F56"/>
    <w:rsid w:val="00962193"/>
    <w:rsid w:val="0096732F"/>
    <w:rsid w:val="009710B5"/>
    <w:rsid w:val="00980BEC"/>
    <w:rsid w:val="00981AAC"/>
    <w:rsid w:val="00993B6A"/>
    <w:rsid w:val="009A5B7F"/>
    <w:rsid w:val="009B3CD3"/>
    <w:rsid w:val="009C5083"/>
    <w:rsid w:val="009D2F0E"/>
    <w:rsid w:val="009D7415"/>
    <w:rsid w:val="009E3F53"/>
    <w:rsid w:val="009F6BEF"/>
    <w:rsid w:val="00A00131"/>
    <w:rsid w:val="00A0382B"/>
    <w:rsid w:val="00A123FE"/>
    <w:rsid w:val="00A21E08"/>
    <w:rsid w:val="00A30C7A"/>
    <w:rsid w:val="00A31848"/>
    <w:rsid w:val="00A31CC3"/>
    <w:rsid w:val="00A363E0"/>
    <w:rsid w:val="00A45900"/>
    <w:rsid w:val="00A46DE7"/>
    <w:rsid w:val="00A4720D"/>
    <w:rsid w:val="00A50E9E"/>
    <w:rsid w:val="00A51F06"/>
    <w:rsid w:val="00A56987"/>
    <w:rsid w:val="00A663C8"/>
    <w:rsid w:val="00A71D90"/>
    <w:rsid w:val="00A73213"/>
    <w:rsid w:val="00A7341F"/>
    <w:rsid w:val="00A81054"/>
    <w:rsid w:val="00A8724F"/>
    <w:rsid w:val="00AA4A22"/>
    <w:rsid w:val="00AA5BD4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6B7F"/>
    <w:rsid w:val="00B07D7E"/>
    <w:rsid w:val="00B07E3F"/>
    <w:rsid w:val="00B100DA"/>
    <w:rsid w:val="00B12059"/>
    <w:rsid w:val="00B1264D"/>
    <w:rsid w:val="00B233EA"/>
    <w:rsid w:val="00B237E6"/>
    <w:rsid w:val="00B239F3"/>
    <w:rsid w:val="00B37565"/>
    <w:rsid w:val="00B4612D"/>
    <w:rsid w:val="00B7012C"/>
    <w:rsid w:val="00B71E3B"/>
    <w:rsid w:val="00B73771"/>
    <w:rsid w:val="00B76951"/>
    <w:rsid w:val="00B824EE"/>
    <w:rsid w:val="00B8252D"/>
    <w:rsid w:val="00B83E9D"/>
    <w:rsid w:val="00B92995"/>
    <w:rsid w:val="00BA413F"/>
    <w:rsid w:val="00BA7B48"/>
    <w:rsid w:val="00BC66D0"/>
    <w:rsid w:val="00BF219F"/>
    <w:rsid w:val="00BF26C1"/>
    <w:rsid w:val="00BF55F6"/>
    <w:rsid w:val="00BF5698"/>
    <w:rsid w:val="00BF6EA8"/>
    <w:rsid w:val="00C001A3"/>
    <w:rsid w:val="00C014A1"/>
    <w:rsid w:val="00C023DC"/>
    <w:rsid w:val="00C04306"/>
    <w:rsid w:val="00C0742C"/>
    <w:rsid w:val="00C238BC"/>
    <w:rsid w:val="00C26C6E"/>
    <w:rsid w:val="00C31AA9"/>
    <w:rsid w:val="00C465EC"/>
    <w:rsid w:val="00C467F7"/>
    <w:rsid w:val="00C47DFD"/>
    <w:rsid w:val="00C50937"/>
    <w:rsid w:val="00C5676C"/>
    <w:rsid w:val="00C60E4B"/>
    <w:rsid w:val="00C63DD4"/>
    <w:rsid w:val="00C94759"/>
    <w:rsid w:val="00CA2EF1"/>
    <w:rsid w:val="00CB7145"/>
    <w:rsid w:val="00CF1873"/>
    <w:rsid w:val="00D0513D"/>
    <w:rsid w:val="00D1248D"/>
    <w:rsid w:val="00D5167B"/>
    <w:rsid w:val="00D52DF3"/>
    <w:rsid w:val="00D600B2"/>
    <w:rsid w:val="00D600F6"/>
    <w:rsid w:val="00D679F4"/>
    <w:rsid w:val="00D83276"/>
    <w:rsid w:val="00D90074"/>
    <w:rsid w:val="00D9179D"/>
    <w:rsid w:val="00D931A3"/>
    <w:rsid w:val="00D93C42"/>
    <w:rsid w:val="00DA695D"/>
    <w:rsid w:val="00DB4DCF"/>
    <w:rsid w:val="00DC2F85"/>
    <w:rsid w:val="00DE15B7"/>
    <w:rsid w:val="00DF05C5"/>
    <w:rsid w:val="00DF0CD0"/>
    <w:rsid w:val="00DF0F50"/>
    <w:rsid w:val="00DF400C"/>
    <w:rsid w:val="00DF7DA8"/>
    <w:rsid w:val="00E02CD9"/>
    <w:rsid w:val="00E109FE"/>
    <w:rsid w:val="00E17033"/>
    <w:rsid w:val="00E22344"/>
    <w:rsid w:val="00E32FD8"/>
    <w:rsid w:val="00E34AC3"/>
    <w:rsid w:val="00E41614"/>
    <w:rsid w:val="00E47643"/>
    <w:rsid w:val="00E50EDB"/>
    <w:rsid w:val="00E53F56"/>
    <w:rsid w:val="00E6046C"/>
    <w:rsid w:val="00E664AC"/>
    <w:rsid w:val="00E83CAE"/>
    <w:rsid w:val="00E95D0A"/>
    <w:rsid w:val="00EA6CC8"/>
    <w:rsid w:val="00EB2389"/>
    <w:rsid w:val="00EC0108"/>
    <w:rsid w:val="00EC260C"/>
    <w:rsid w:val="00EC4BF8"/>
    <w:rsid w:val="00EC608C"/>
    <w:rsid w:val="00ED43ED"/>
    <w:rsid w:val="00EF1AA1"/>
    <w:rsid w:val="00EF37CD"/>
    <w:rsid w:val="00F1483A"/>
    <w:rsid w:val="00F16197"/>
    <w:rsid w:val="00F32524"/>
    <w:rsid w:val="00F566D1"/>
    <w:rsid w:val="00F60149"/>
    <w:rsid w:val="00F769F2"/>
    <w:rsid w:val="00F87DB2"/>
    <w:rsid w:val="00F92426"/>
    <w:rsid w:val="00F960A0"/>
    <w:rsid w:val="00FA0C08"/>
    <w:rsid w:val="00FA46A6"/>
    <w:rsid w:val="00FB068D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8176-ACF1-478D-95A9-59B16BD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13</cp:revision>
  <cp:lastPrinted>2013-01-02T14:11:00Z</cp:lastPrinted>
  <dcterms:created xsi:type="dcterms:W3CDTF">2013-01-02T15:54:00Z</dcterms:created>
  <dcterms:modified xsi:type="dcterms:W3CDTF">2013-01-27T18:49:00Z</dcterms:modified>
</cp:coreProperties>
</file>